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A3" w:rsidRDefault="00890AB6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46" type="#_x0000_t202" style="position:absolute;margin-left:74.2pt;margin-top:395.85pt;width:239.15pt;height:104.5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Надпись 11">
              <w:txbxContent>
                <w:p w:rsidR="00EA7A6E" w:rsidRPr="00D53ABA" w:rsidRDefault="00EA7A6E" w:rsidP="00DD0DA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заключение 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по результатам </w:t>
                  </w:r>
                  <w:r w:rsidR="00A836C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этапа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br/>
                    <w:t>- осмотр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определение группы здоровья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5002C">
                    <w:rPr>
                      <w:rFonts w:ascii="Times New Roman" w:hAnsi="Times New Roman" w:cs="Times New Roman"/>
                      <w:sz w:val="24"/>
                    </w:rPr>
                    <w:t xml:space="preserve">направление на II </w:t>
                  </w:r>
                  <w:r w:rsidR="00A836C0">
                    <w:rPr>
                      <w:rFonts w:ascii="Times New Roman" w:hAnsi="Times New Roman" w:cs="Times New Roman"/>
                      <w:sz w:val="24"/>
                    </w:rPr>
                    <w:t>этап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t xml:space="preserve"> при наличии показаний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с цель</w:t>
                  </w:r>
                  <w:r w:rsidR="00FB16BA" w:rsidRPr="00D53ABA">
                    <w:rPr>
                      <w:rFonts w:ascii="Times New Roman" w:hAnsi="Times New Roman" w:cs="Times New Roman"/>
                      <w:sz w:val="24"/>
                    </w:rPr>
                    <w:t xml:space="preserve">ю дополнительного обследования,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углубленного профилактического консультирования</w:t>
                  </w:r>
                </w:p>
              </w:txbxContent>
            </v:textbox>
          </v:shape>
        </w:pict>
      </w:r>
      <w:r w:rsidR="00416CB9">
        <w:rPr>
          <w:noProof/>
          <w:lang w:eastAsia="ru-RU"/>
        </w:rPr>
        <w:pict>
          <v:shape id="Надпись 9" o:spid="_x0000_s1030" type="#_x0000_t202" style="position:absolute;margin-left:74.2pt;margin-top:291.9pt;width:239.15pt;height:99.5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Надпись 9">
              <w:txbxContent>
                <w:p w:rsidR="00416CB9" w:rsidRDefault="00A836C0" w:rsidP="00416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>Врач-</w:t>
                  </w:r>
                  <w:r w:rsidR="00EA7A6E"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>терапевт</w:t>
                  </w:r>
                  <w:r w:rsidR="00223F60">
                    <w:rPr>
                      <w:rFonts w:ascii="Times New Roman" w:hAnsi="Times New Roman" w:cs="Times New Roman"/>
                      <w:b/>
                      <w:sz w:val="24"/>
                    </w:rPr>
                    <w:t>/</w:t>
                  </w:r>
                  <w:r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рач общей практи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D53AB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EA7A6E" w:rsidRPr="000244E4">
                    <w:rPr>
                      <w:rFonts w:ascii="Times New Roman" w:hAnsi="Times New Roman" w:cs="Times New Roman"/>
                      <w:b/>
                    </w:rPr>
                    <w:t>Кабинеты:</w:t>
                  </w:r>
                  <w:r w:rsidR="00EA7A6E" w:rsidRPr="000244E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206, 20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8, 209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, 2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</w:p>
                <w:p w:rsidR="00EA7A6E" w:rsidRPr="000244E4" w:rsidRDefault="00EA7A6E" w:rsidP="00416C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</w:rPr>
                    <w:t>(</w:t>
                  </w:r>
                  <w:r w:rsidR="00DF75B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этаж)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8:00 – 1</w:t>
                  </w:r>
                  <w:r w:rsidR="006E2BAC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  <w:r w:rsidR="000244E4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proofErr w:type="gram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08:00 – 14:00 (</w:t>
                  </w:r>
                  <w:r w:rsidR="006E2BAC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416CB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416CB9">
                    <w:rPr>
                      <w:rFonts w:ascii="Times New Roman" w:hAnsi="Times New Roman" w:cs="Times New Roman"/>
                      <w:sz w:val="24"/>
                    </w:rPr>
                    <w:t>каб</w:t>
                  </w:r>
                  <w:proofErr w:type="spellEnd"/>
                  <w:r w:rsidR="00416CB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6E2BAC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EA7A6E" w:rsidRPr="00A7591D" w:rsidRDefault="00EA7A6E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2.55pt;margin-top:582.45pt;width:215.55pt;height:228.4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Надпись 12">
              <w:txbxContent>
                <w:p w:rsidR="00A0288B" w:rsidRPr="000244E4" w:rsidRDefault="00A0288B" w:rsidP="00A02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>Кабин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едицинской профилактики</w:t>
                  </w:r>
                </w:p>
                <w:p w:rsidR="00A0288B" w:rsidRDefault="00A0288B" w:rsidP="00A02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</w:t>
                  </w:r>
                  <w:r w:rsidR="00567B07">
                    <w:rPr>
                      <w:rFonts w:ascii="Times New Roman" w:hAnsi="Times New Roman" w:cs="Times New Roman"/>
                      <w:i/>
                      <w:sz w:val="24"/>
                    </w:rPr>
                    <w:t>/без записи</w:t>
                  </w:r>
                  <w:r w:rsidR="00D53ABA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)</w:t>
                  </w:r>
                  <w:r w:rsidR="000244E4" w:rsidRPr="00D53ABA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EA7A6E" w:rsidRPr="00D53ABA">
                    <w:rPr>
                      <w:rFonts w:ascii="Times New Roman" w:hAnsi="Times New Roman" w:cs="Times New Roman"/>
                      <w:b/>
                    </w:rPr>
                    <w:t>Кабинет: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3A42EC">
                    <w:rPr>
                      <w:rFonts w:ascii="Times New Roman" w:hAnsi="Times New Roman" w:cs="Times New Roman"/>
                    </w:rPr>
                    <w:t>110</w:t>
                  </w:r>
                  <w:r w:rsidR="00567B0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>(</w:t>
                  </w:r>
                  <w:r w:rsidR="00567B07">
                    <w:rPr>
                      <w:rFonts w:ascii="Times New Roman" w:hAnsi="Times New Roman" w:cs="Times New Roman"/>
                    </w:rPr>
                    <w:t>1</w:t>
                  </w:r>
                  <w:r w:rsidR="00EA7A6E" w:rsidRPr="00D53ABA">
                    <w:rPr>
                      <w:rFonts w:ascii="Times New Roman" w:hAnsi="Times New Roman" w:cs="Times New Roman"/>
                    </w:rPr>
                    <w:t xml:space="preserve"> этаж)</w:t>
                  </w:r>
                </w:p>
                <w:p w:rsidR="00EA7A6E" w:rsidRPr="00A0288B" w:rsidRDefault="00FB16BA" w:rsidP="00A0288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>индивидуальн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и группов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углубленн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профилактическо</w:t>
                  </w:r>
                  <w:r w:rsidR="00BF2874" w:rsidRPr="00D53ABA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="00EA7A6E" w:rsidRPr="00D53ABA">
                    <w:rPr>
                      <w:rFonts w:ascii="Times New Roman" w:hAnsi="Times New Roman" w:cs="Times New Roman"/>
                      <w:sz w:val="24"/>
                    </w:rPr>
                    <w:t xml:space="preserve"> консультирования</w:t>
                  </w:r>
                  <w:r w:rsidR="009A565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68.5pt;margin-top:681.35pt;width:244.85pt;height:129.5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55">
              <w:txbxContent>
                <w:p w:rsidR="00A0288B" w:rsidRPr="00A0288B" w:rsidRDefault="00D53ABA" w:rsidP="00DD0DA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становление диагноза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>определени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/уточнение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t xml:space="preserve"> группы здоровья</w:t>
                  </w:r>
                  <w:proofErr w:type="gramStart"/>
                  <w:r w:rsidR="00A0288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br/>
                    <w:t>П</w:t>
                  </w:r>
                  <w:proofErr w:type="gramEnd"/>
                  <w:r w:rsidR="00A0288B">
                    <w:rPr>
                      <w:rFonts w:ascii="Times New Roman" w:hAnsi="Times New Roman" w:cs="Times New Roman"/>
                      <w:sz w:val="24"/>
                    </w:rPr>
                    <w:t>ри наличии показаний:</w:t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br/>
                    <w:t>- установление диспансерного наблюдения</w:t>
                  </w:r>
                  <w:r w:rsidRPr="00D53ABA">
                    <w:rPr>
                      <w:rFonts w:ascii="Times New Roman" w:hAnsi="Times New Roman" w:cs="Times New Roman"/>
                      <w:sz w:val="24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аправление на дополнительные обследования, консультации вне рамок диспансеризации </w:t>
                  </w:r>
                  <w:r w:rsidR="00223F60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="00A0288B">
                    <w:rPr>
                      <w:rFonts w:ascii="Times New Roman" w:hAnsi="Times New Roman" w:cs="Times New Roman"/>
                      <w:sz w:val="24"/>
                    </w:rPr>
                    <w:t xml:space="preserve">- направление на реабилитационные мероприят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9" style="position:absolute;margin-left:-14.7pt;margin-top:613.1pt;width:28.8pt;height:107.7pt;z-index:251704320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A0288B" w:rsidRDefault="00A0288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</w:t>
                  </w:r>
                </w:p>
                <w:p w:rsidR="00A0288B" w:rsidRDefault="00A0288B">
                  <w:r w:rsidRPr="00A7591D">
                    <w:rPr>
                      <w:rFonts w:ascii="Times New Roman" w:hAnsi="Times New Roman" w:cs="Times New Roman"/>
                      <w:sz w:val="28"/>
                    </w:rPr>
                    <w:t>ЭТ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18.6pt;margin-top:514.8pt;width:47.45pt;height:296.1pt;z-index:251703296" strokecolor="#212934 [1615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433.55pt;margin-top:569.95pt;width:.05pt;height:12.5pt;z-index:251702272;visibility:visible;mso-wrap-style:square;mso-wrap-distance-left:9pt;mso-wrap-distance-top:0;mso-wrap-distance-right:9pt;mso-wrap-distance-bottom:0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_x0000_s1054" type="#_x0000_t202" style="position:absolute;margin-left:68.5pt;margin-top:582.45pt;width:244.85pt;height:95.3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54">
              <w:txbxContent>
                <w:p w:rsidR="003B2CB0" w:rsidRDefault="00223F60" w:rsidP="003B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рач-терапевт/</w:t>
                  </w:r>
                  <w:r w:rsidR="00A0288B" w:rsidRPr="00A836C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рач общей практики </w:t>
                  </w:r>
                  <w:r w:rsidR="00A0288B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 xml:space="preserve"> </w:t>
                  </w:r>
                  <w:r w:rsidR="00A0288B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)</w:t>
                  </w:r>
                  <w:r w:rsidR="00A0288B"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r w:rsidR="003B2CB0" w:rsidRPr="000244E4">
                    <w:rPr>
                      <w:rFonts w:ascii="Times New Roman" w:hAnsi="Times New Roman" w:cs="Times New Roman"/>
                      <w:b/>
                    </w:rPr>
                    <w:t>Кабинеты:</w:t>
                  </w:r>
                  <w:r w:rsidR="003B2CB0" w:rsidRPr="000244E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3B2CB0">
                    <w:rPr>
                      <w:rFonts w:ascii="Times New Roman" w:hAnsi="Times New Roman" w:cs="Times New Roman"/>
                      <w:sz w:val="24"/>
                    </w:rPr>
                    <w:t xml:space="preserve"> 206, 207, 208, 209, 210, 219</w:t>
                  </w:r>
                  <w:proofErr w:type="gramEnd"/>
                </w:p>
                <w:p w:rsidR="003B2CB0" w:rsidRPr="003B2CB0" w:rsidRDefault="003B2CB0" w:rsidP="003B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2 этаж)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8:00 – 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</w:r>
                  <w:proofErr w:type="spellStart"/>
                  <w:proofErr w:type="gramStart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Pr="000244E4">
                    <w:rPr>
                      <w:rFonts w:ascii="Times New Roman" w:hAnsi="Times New Roman" w:cs="Times New Roman"/>
                      <w:sz w:val="24"/>
                    </w:rPr>
                    <w:t xml:space="preserve"> 08:00 – 14:00 </w:t>
                  </w:r>
                </w:p>
                <w:p w:rsidR="00D53ABA" w:rsidRPr="00A7591D" w:rsidRDefault="00D53ABA" w:rsidP="003B2CB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191.9pt;margin-top:563.7pt;width:0;height:18.75pt;z-index:2516930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rect id="_x0000_s1064" style="position:absolute;margin-left:69.8pt;margin-top:514.8pt;width:468.3pt;height:55.15pt;z-index:251701248" fillcolor="#ffd966 [1943]" strokecolor="#ffc000 [3207]" strokeweight="1pt">
            <v:fill color2="#ffc000 [3207]" focusposition="1" focussize="" focus="50%" type="gradient"/>
            <v:shadow on="t" type="perspective" color="#7f5f00 [1607]" offset="1pt" offset2="-3pt"/>
            <v:textbox>
              <w:txbxContent>
                <w:p w:rsidR="00A836C0" w:rsidRPr="00A836C0" w:rsidRDefault="00A836C0" w:rsidP="00A836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836C0">
                    <w:rPr>
                      <w:rFonts w:ascii="Times New Roman" w:hAnsi="Times New Roman" w:cs="Times New Roman"/>
                      <w:sz w:val="28"/>
                    </w:rPr>
                    <w:t>I</w:t>
                  </w:r>
                  <w:r w:rsidRPr="00A836C0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A836C0">
                    <w:rPr>
                      <w:rFonts w:ascii="Times New Roman" w:hAnsi="Times New Roman" w:cs="Times New Roman"/>
                      <w:sz w:val="28"/>
                    </w:rPr>
                    <w:t xml:space="preserve"> ЭТАП ДИСПАНСЕРИЗАЦИИ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A836C0">
                    <w:rPr>
                      <w:rFonts w:ascii="Times New Roman" w:hAnsi="Times New Roman" w:cs="Times New Roman"/>
                      <w:sz w:val="24"/>
                    </w:rPr>
                    <w:t>- отделение функциональной диагностики</w:t>
                  </w:r>
                  <w:r w:rsidRPr="00A836C0">
                    <w:rPr>
                      <w:rFonts w:ascii="Times New Roman" w:hAnsi="Times New Roman" w:cs="Times New Roman"/>
                      <w:sz w:val="24"/>
                    </w:rPr>
                    <w:br/>
                    <w:t>- консультация врачей-специалис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1" type="#_x0000_t32" style="position:absolute;margin-left:191.9pt;margin-top:496.05pt;width:0;height:18.75pt;z-index:2516920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rect id="_x0000_s1063" style="position:absolute;margin-left:-14.7pt;margin-top:262.45pt;width:28.8pt;height:107.7pt;z-index:251700224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A836C0" w:rsidRDefault="00A836C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</w:t>
                  </w:r>
                </w:p>
                <w:p w:rsidR="00A836C0" w:rsidRDefault="00A836C0">
                  <w:r w:rsidRPr="00A7591D">
                    <w:rPr>
                      <w:rFonts w:ascii="Times New Roman" w:hAnsi="Times New Roman" w:cs="Times New Roman"/>
                      <w:sz w:val="28"/>
                    </w:rPr>
                    <w:t>ЭТ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87" style="position:absolute;margin-left:18.6pt;margin-top:136.65pt;width:47.45pt;height:363.75pt;z-index:251699200" strokecolor="#212934 [1615]"/>
        </w:pict>
      </w:r>
      <w:r>
        <w:rPr>
          <w:noProof/>
          <w:lang w:eastAsia="ru-RU"/>
        </w:rPr>
        <w:pict>
          <v:shape id="Надпись 10" o:spid="_x0000_s1029" type="#_x0000_t202" style="position:absolute;margin-left:317.7pt;margin-top:288.75pt;width:220.4pt;height:102.7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Надпись 10">
              <w:txbxContent>
                <w:p w:rsidR="00EA7A6E" w:rsidRPr="000244E4" w:rsidRDefault="00EA7A6E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>Кабинет</w:t>
                  </w:r>
                  <w:r w:rsidR="00A836C0"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 w:rsidRPr="000244E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едицинской профилактики</w:t>
                  </w:r>
                </w:p>
                <w:p w:rsidR="00EA7A6E" w:rsidRDefault="00EA7A6E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</w:rPr>
                    <w:t>Кабинет: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3A42EC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E723A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</w:rPr>
                    <w:t>(</w:t>
                  </w:r>
                  <w:r w:rsidR="00E723AE">
                    <w:rPr>
                      <w:rFonts w:ascii="Times New Roman" w:hAnsi="Times New Roman" w:cs="Times New Roman"/>
                    </w:rPr>
                    <w:t>1</w:t>
                  </w:r>
                  <w:r w:rsidRPr="000244E4">
                    <w:rPr>
                      <w:rFonts w:ascii="Times New Roman" w:hAnsi="Times New Roman" w:cs="Times New Roman"/>
                    </w:rPr>
                    <w:t xml:space="preserve"> этаж)</w:t>
                  </w: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краткое профилактическое консультирование</w:t>
                  </w: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36C0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836C0" w:rsidRPr="000244E4" w:rsidRDefault="00A836C0" w:rsidP="00EA7A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7A6E" w:rsidRPr="000244E4" w:rsidRDefault="00EA7A6E" w:rsidP="00A759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225B4F" w:rsidRPr="000244E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</w:rPr>
                    <w:t>индивидуальное краткое профилактическое консультиров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32" style="position:absolute;margin-left:191.9pt;margin-top:270pt;width:0;height:18.75pt;z-index:2516981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_x0000_s1058" type="#_x0000_t32" style="position:absolute;margin-left:433.55pt;margin-top:270pt;width:0;height:18.75pt;z-index:2516971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74.2pt;margin-top:132.9pt;width:385.75pt;height:137.1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" fillcolor="#ffd966 [1943]" strokecolor="#ffc000 [3207]" strokeweight="1pt">
            <v:fill color2="#ffc000 [3207]" focusposition="1" focussize="" focus="50%" type="gradient"/>
            <v:shadow on="t" type="perspective" color="#7f5f00 [1607]" offset="1pt" offset2="-3pt"/>
            <v:textbox style="mso-next-textbox:#Надпись 6">
              <w:txbxContent>
                <w:p w:rsidR="00A7591D" w:rsidRPr="00A7591D" w:rsidRDefault="00A7591D" w:rsidP="00A759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7591D">
                    <w:rPr>
                      <w:rFonts w:ascii="Times New Roman" w:hAnsi="Times New Roman" w:cs="Times New Roman"/>
                      <w:sz w:val="28"/>
                    </w:rPr>
                    <w:t xml:space="preserve">I ЭТАП ДИСПАНСЕРИЗАЦИИ </w:t>
                  </w:r>
                </w:p>
                <w:p w:rsidR="00BF2874" w:rsidRDefault="00A7591D" w:rsidP="00A7591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кетирование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нтропометрия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- </w:t>
                  </w:r>
                  <w:r w:rsidR="00225B4F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измерение внутриглазного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авления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абораторные исследования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№ </w:t>
                  </w:r>
                  <w:r w:rsidR="007B5751">
                    <w:rPr>
                      <w:rFonts w:ascii="Times New Roman" w:hAnsi="Times New Roman" w:cs="Times New Roman"/>
                      <w:sz w:val="24"/>
                    </w:rPr>
                    <w:t>212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ЭКГ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№</w:t>
                  </w:r>
                  <w:r w:rsidR="007B5751">
                    <w:rPr>
                      <w:rFonts w:ascii="Times New Roman" w:hAnsi="Times New Roman" w:cs="Times New Roman"/>
                      <w:sz w:val="24"/>
                    </w:rPr>
                    <w:t>108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73235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мотровой кабинет </w:t>
                  </w:r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</w:t>
                  </w:r>
                  <w:r w:rsidR="000244E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EA7A6E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№ </w:t>
                  </w:r>
                  <w:r w:rsidR="007B5751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- флюорография – </w:t>
                  </w:r>
                  <w:proofErr w:type="spellStart"/>
                  <w:r w:rsidR="00965DD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</w:t>
                  </w:r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б</w:t>
                  </w:r>
                  <w:proofErr w:type="spellEnd"/>
                  <w:r w:rsidR="00BF2874" w:rsidRPr="000244E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№ </w:t>
                  </w:r>
                  <w:r w:rsidR="00C01CD0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="002D68E6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922CA5">
                    <w:rPr>
                      <w:rFonts w:ascii="Times New Roman" w:hAnsi="Times New Roman" w:cs="Times New Roman"/>
                      <w:sz w:val="24"/>
                    </w:rPr>
                    <w:t xml:space="preserve">  ММГ</w:t>
                  </w:r>
                  <w:r w:rsidR="003A42EC">
                    <w:rPr>
                      <w:rFonts w:ascii="Times New Roman" w:hAnsi="Times New Roman" w:cs="Times New Roman"/>
                      <w:sz w:val="24"/>
                    </w:rPr>
                    <w:t xml:space="preserve"> - </w:t>
                  </w:r>
                  <w:r w:rsidR="008306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8306A4">
                    <w:rPr>
                      <w:rFonts w:ascii="Times New Roman" w:hAnsi="Times New Roman" w:cs="Times New Roman"/>
                      <w:sz w:val="24"/>
                    </w:rPr>
                    <w:t>каб</w:t>
                  </w:r>
                  <w:proofErr w:type="spellEnd"/>
                  <w:r w:rsidR="008306A4">
                    <w:rPr>
                      <w:rFonts w:ascii="Times New Roman" w:hAnsi="Times New Roman" w:cs="Times New Roman"/>
                      <w:sz w:val="24"/>
                    </w:rPr>
                    <w:t xml:space="preserve"> №</w:t>
                  </w:r>
                  <w:r w:rsidR="003A42EC"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  <w:p w:rsidR="003A42EC" w:rsidRPr="000244E4" w:rsidRDefault="003A42EC" w:rsidP="00A7591D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м</w:t>
                  </w:r>
                </w:p>
                <w:p w:rsidR="00BF2874" w:rsidRPr="00A7591D" w:rsidRDefault="00BF2874" w:rsidP="00A759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5" o:spid="_x0000_s1034" type="#_x0000_t202" style="position:absolute;margin-left:74.2pt;margin-top:47.1pt;width:385.75pt;height:78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A7591D" w:rsidRDefault="00A7591D" w:rsidP="00B92A4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Кабинет</w:t>
                  </w:r>
                  <w:r w:rsidR="00A836C0">
                    <w:rPr>
                      <w:rFonts w:ascii="Times New Roman" w:hAnsi="Times New Roman" w:cs="Times New Roman"/>
                      <w:b/>
                      <w:sz w:val="32"/>
                    </w:rPr>
                    <w:t>/отделени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медицинской профилактики</w:t>
                  </w:r>
                  <w:r w:rsidR="00B92A4F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="00B92A4F">
                    <w:rPr>
                      <w:rFonts w:ascii="Times New Roman" w:hAnsi="Times New Roman" w:cs="Times New Roman"/>
                      <w:b/>
                      <w:sz w:val="32"/>
                    </w:rPr>
                    <w:br/>
                  </w:r>
                  <w:r w:rsidR="00922CA5">
                    <w:rPr>
                      <w:rFonts w:ascii="Times New Roman" w:hAnsi="Times New Roman" w:cs="Times New Roman"/>
                      <w:i/>
                      <w:sz w:val="24"/>
                    </w:rPr>
                    <w:t>(по предварительный записи/без записи</w:t>
                  </w:r>
                  <w:r w:rsidR="00B92A4F" w:rsidRPr="00D53ABA">
                    <w:rPr>
                      <w:rFonts w:ascii="Times New Roman" w:hAnsi="Times New Roman" w:cs="Times New Roman"/>
                      <w:i/>
                      <w:sz w:val="24"/>
                    </w:rPr>
                    <w:t>)</w:t>
                  </w:r>
                  <w:proofErr w:type="gramEnd"/>
                </w:p>
                <w:p w:rsidR="00A7591D" w:rsidRDefault="00EA7A6E" w:rsidP="00D53A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абинет</w:t>
                  </w:r>
                  <w:r w:rsidR="00A7591D" w:rsidRPr="00A7591D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 xml:space="preserve"> № </w:t>
                  </w:r>
                  <w:r w:rsidR="00A21560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  <w:r w:rsidR="00223F60">
                    <w:rPr>
                      <w:rFonts w:ascii="Times New Roman" w:hAnsi="Times New Roman" w:cs="Times New Roman"/>
                      <w:sz w:val="24"/>
                    </w:rPr>
                    <w:t xml:space="preserve"> (</w:t>
                  </w:r>
                  <w:r w:rsidR="00A2156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A7591D" w:rsidRPr="00A7591D">
                    <w:rPr>
                      <w:rFonts w:ascii="Times New Roman" w:hAnsi="Times New Roman" w:cs="Times New Roman"/>
                      <w:sz w:val="24"/>
                    </w:rPr>
                    <w:t xml:space="preserve"> этаж)</w:t>
                  </w:r>
                  <w:r w:rsidR="00D53ABA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proofErr w:type="spellStart"/>
                  <w:r w:rsidR="00225B4F">
                    <w:rPr>
                      <w:rFonts w:ascii="Times New Roman" w:hAnsi="Times New Roman" w:cs="Times New Roman"/>
                      <w:sz w:val="24"/>
                    </w:rPr>
                    <w:t>Пн-Пт</w:t>
                  </w:r>
                  <w:proofErr w:type="spellEnd"/>
                  <w:r w:rsidR="00225B4F">
                    <w:rPr>
                      <w:rFonts w:ascii="Times New Roman" w:hAnsi="Times New Roman" w:cs="Times New Roman"/>
                      <w:sz w:val="24"/>
                    </w:rPr>
                    <w:t xml:space="preserve"> 8:00 – </w:t>
                  </w:r>
                  <w:r w:rsidR="00A21560">
                    <w:rPr>
                      <w:rFonts w:ascii="Times New Roman" w:hAnsi="Times New Roman" w:cs="Times New Roman"/>
                      <w:sz w:val="24"/>
                    </w:rPr>
                    <w:t>18.00, суббота 8:00 – 14.00 (без обеда)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proofErr w:type="spellStart"/>
                  <w:proofErr w:type="gramStart"/>
                  <w:r w:rsidR="00A7591D">
                    <w:rPr>
                      <w:rFonts w:ascii="Times New Roman" w:hAnsi="Times New Roman" w:cs="Times New Roman"/>
                      <w:sz w:val="24"/>
                    </w:rPr>
                    <w:t>Сб</w:t>
                  </w:r>
                  <w:proofErr w:type="spellEnd"/>
                  <w:proofErr w:type="gramEnd"/>
                  <w:r w:rsidR="00A7591D">
                    <w:rPr>
                      <w:rFonts w:ascii="Times New Roman" w:hAnsi="Times New Roman" w:cs="Times New Roman"/>
                      <w:sz w:val="24"/>
                    </w:rPr>
                    <w:t xml:space="preserve"> 08:00 – 14:00 (согласно графику)</w:t>
                  </w:r>
                </w:p>
                <w:p w:rsidR="00A7591D" w:rsidRPr="00A7591D" w:rsidRDefault="00A7591D" w:rsidP="00A759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8" type="#_x0000_t202" style="position:absolute;margin-left:198.45pt;margin-top:-7.35pt;width:128.25pt;height:35.7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" fillcolor="#f4b083 [1941]" strokecolor="#ed7d31 [3205]" strokeweight="1pt">
            <v:fill color2="#ed7d31 [3205]" focusposition="1" focussize="" focus="50%" type="gradient"/>
            <v:shadow on="t" type="perspective" color="#823b0b [1605]" offset="1pt" offset2="-3pt"/>
            <v:textbox style="mso-next-textbox:#Надпись 2">
              <w:txbxContent>
                <w:p w:rsidR="00A7591D" w:rsidRPr="000244E4" w:rsidRDefault="00A7591D" w:rsidP="00A7591D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0244E4">
                    <w:rPr>
                      <w:rFonts w:ascii="Times New Roman" w:hAnsi="Times New Roman" w:cs="Times New Roman"/>
                      <w:b/>
                      <w:sz w:val="40"/>
                    </w:rPr>
                    <w:t>Пациен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265.55pt;margin-top:28.35pt;width:0;height:18.75pt;z-index:2516940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" strokecolor="black [3200]" strokeweight="1.5pt">
            <v:stroke endarrow="block" joinstyle="miter"/>
          </v:shape>
        </w:pict>
      </w:r>
    </w:p>
    <w:sectPr w:rsidR="00A158A3" w:rsidSect="00EA7A6E">
      <w:pgSz w:w="11906" w:h="16838"/>
      <w:pgMar w:top="360" w:right="56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342D"/>
    <w:multiLevelType w:val="hybridMultilevel"/>
    <w:tmpl w:val="4044F260"/>
    <w:lvl w:ilvl="0" w:tplc="E92E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7E8"/>
    <w:rsid w:val="000244E4"/>
    <w:rsid w:val="00090A59"/>
    <w:rsid w:val="000917FA"/>
    <w:rsid w:val="00223F60"/>
    <w:rsid w:val="00225B4F"/>
    <w:rsid w:val="002D68E6"/>
    <w:rsid w:val="00377432"/>
    <w:rsid w:val="00383EBC"/>
    <w:rsid w:val="003A42EC"/>
    <w:rsid w:val="003B2CB0"/>
    <w:rsid w:val="00416CB9"/>
    <w:rsid w:val="00423CF2"/>
    <w:rsid w:val="0043467E"/>
    <w:rsid w:val="004F45E5"/>
    <w:rsid w:val="00561D15"/>
    <w:rsid w:val="00567B07"/>
    <w:rsid w:val="0061282E"/>
    <w:rsid w:val="006E2BAC"/>
    <w:rsid w:val="0073235B"/>
    <w:rsid w:val="00784635"/>
    <w:rsid w:val="00792B2F"/>
    <w:rsid w:val="007B5751"/>
    <w:rsid w:val="007E5502"/>
    <w:rsid w:val="008306A4"/>
    <w:rsid w:val="00890AB6"/>
    <w:rsid w:val="00900716"/>
    <w:rsid w:val="009227E8"/>
    <w:rsid w:val="00922CA5"/>
    <w:rsid w:val="00965DD7"/>
    <w:rsid w:val="009A565C"/>
    <w:rsid w:val="00A0288B"/>
    <w:rsid w:val="00A158A3"/>
    <w:rsid w:val="00A21560"/>
    <w:rsid w:val="00A7591D"/>
    <w:rsid w:val="00A836C0"/>
    <w:rsid w:val="00B92A4F"/>
    <w:rsid w:val="00BA6FCC"/>
    <w:rsid w:val="00BF2874"/>
    <w:rsid w:val="00C01CD0"/>
    <w:rsid w:val="00CB79F8"/>
    <w:rsid w:val="00CC533F"/>
    <w:rsid w:val="00D53ABA"/>
    <w:rsid w:val="00DD0DA6"/>
    <w:rsid w:val="00DF75B9"/>
    <w:rsid w:val="00E5002C"/>
    <w:rsid w:val="00E65F59"/>
    <w:rsid w:val="00E723AE"/>
    <w:rsid w:val="00EA7A6E"/>
    <w:rsid w:val="00EF3CA5"/>
    <w:rsid w:val="00FB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2"/>
        <o:r id="V:Rule4" type="connector" idref="#_x0000_s1053"/>
        <o:r id="V:Rule5" type="connector" idref="#_x0000_s1051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07D1-6171-49C8-8E36-F8399246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User</cp:lastModifiedBy>
  <cp:revision>41</cp:revision>
  <dcterms:created xsi:type="dcterms:W3CDTF">2022-06-30T11:12:00Z</dcterms:created>
  <dcterms:modified xsi:type="dcterms:W3CDTF">2022-09-07T05:55:00Z</dcterms:modified>
</cp:coreProperties>
</file>